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2904" w:rsidRDefault="00492904" w:rsidP="00492904">
      <w:pPr>
        <w:pStyle w:val="Titre"/>
        <w:rPr>
          <w:smallCaps/>
        </w:rPr>
      </w:pPr>
      <w:r w:rsidRPr="00492904">
        <w:t>DES NUAGES 3D ET DES IMAGES VERS UNE MAQUETTE NUMÉRIQUE</w:t>
      </w:r>
    </w:p>
    <w:p w:rsidR="003F46F3" w:rsidRPr="003F46F3" w:rsidRDefault="003F46F3" w:rsidP="003F46F3">
      <w:pPr>
        <w:pStyle w:val="Sous-titre"/>
      </w:pPr>
      <w:r>
        <w:t>Plan de travail</w:t>
      </w:r>
    </w:p>
    <w:p w:rsidR="004C249E" w:rsidRDefault="004C249E" w:rsidP="00B813EB"/>
    <w:p w:rsidR="004C249E" w:rsidRDefault="004C249E" w:rsidP="00B813EB"/>
    <w:p w:rsidR="004C249E" w:rsidRDefault="004C249E" w:rsidP="00B813EB"/>
    <w:p w:rsidR="004C249E" w:rsidRDefault="004C249E" w:rsidP="00B813EB"/>
    <w:p w:rsidR="004C249E" w:rsidRDefault="004C249E" w:rsidP="00B813EB"/>
    <w:p w:rsidR="004C249E" w:rsidRDefault="004C249E" w:rsidP="00B813EB"/>
    <w:p w:rsidR="004C249E" w:rsidRDefault="004C249E" w:rsidP="00B813EB"/>
    <w:p w:rsidR="004C249E" w:rsidRDefault="004C249E" w:rsidP="00B813EB"/>
    <w:p w:rsidR="004C249E" w:rsidRDefault="004C249E" w:rsidP="00B813EB"/>
    <w:p w:rsidR="004C249E" w:rsidRDefault="004C249E" w:rsidP="00B813EB"/>
    <w:p w:rsidR="008A26B4" w:rsidRDefault="008A26B4" w:rsidP="00B813EB"/>
    <w:p w:rsidR="00067891" w:rsidRDefault="00067891" w:rsidP="00B813EB"/>
    <w:p w:rsidR="00067891" w:rsidRDefault="00067891" w:rsidP="00B813EB"/>
    <w:p w:rsidR="00067891" w:rsidRDefault="00067891" w:rsidP="00B813EB"/>
    <w:p w:rsidR="00067891" w:rsidRDefault="00067891" w:rsidP="00B813EB"/>
    <w:p w:rsidR="00067891" w:rsidRDefault="00067891" w:rsidP="00B813EB"/>
    <w:p w:rsidR="00B813EB" w:rsidRDefault="004C249E" w:rsidP="004C249E">
      <w:pPr>
        <w:spacing w:after="40"/>
      </w:pPr>
      <w:r>
        <w:t>Diplômant</w:t>
      </w:r>
      <w:r w:rsidR="00B813EB">
        <w:t> </w:t>
      </w:r>
      <w:r w:rsidR="008A26B4">
        <w:t>: Della Casa Bruno</w:t>
      </w:r>
    </w:p>
    <w:p w:rsidR="004C249E" w:rsidRDefault="008A26B4" w:rsidP="004C249E">
      <w:pPr>
        <w:spacing w:after="40"/>
      </w:pPr>
      <w:r>
        <w:t>Professeur</w:t>
      </w:r>
      <w:r w:rsidR="004C249E">
        <w:t xml:space="preserve"> responsable</w:t>
      </w:r>
      <w:r>
        <w:t> :</w:t>
      </w:r>
      <w:r w:rsidR="004C249E">
        <w:t xml:space="preserve"> Barras Vincent</w:t>
      </w:r>
    </w:p>
    <w:p w:rsidR="004C249E" w:rsidRDefault="004C249E" w:rsidP="004C249E">
      <w:pPr>
        <w:spacing w:after="40"/>
      </w:pPr>
      <w:r>
        <w:t xml:space="preserve">Expert : </w:t>
      </w:r>
      <w:proofErr w:type="spellStart"/>
      <w:r>
        <w:t>Brahier</w:t>
      </w:r>
      <w:proofErr w:type="spellEnd"/>
      <w:r>
        <w:t xml:space="preserve"> Julien</w:t>
      </w:r>
    </w:p>
    <w:p w:rsidR="008A26B4" w:rsidRDefault="004C249E" w:rsidP="00B813EB">
      <w:r>
        <w:t xml:space="preserve">Mandant : Bureau d’études ROSSIER SA, </w:t>
      </w:r>
      <w:proofErr w:type="spellStart"/>
      <w:r>
        <w:t>Maurer</w:t>
      </w:r>
      <w:proofErr w:type="spellEnd"/>
      <w:r>
        <w:t xml:space="preserve"> Nicolas</w:t>
      </w:r>
      <w:r w:rsidR="008A26B4">
        <w:t xml:space="preserve"> </w:t>
      </w:r>
    </w:p>
    <w:p w:rsidR="008A26B4" w:rsidRDefault="008E2522" w:rsidP="00B813EB">
      <w:r>
        <w:t xml:space="preserve">Date : </w:t>
      </w:r>
      <w:r w:rsidR="00940FE1">
        <w:t>22 mai 2018</w:t>
      </w:r>
    </w:p>
    <w:p w:rsidR="00492904" w:rsidRDefault="00492904" w:rsidP="00B813EB"/>
    <w:p w:rsidR="00492904" w:rsidRDefault="00492904" w:rsidP="00B813EB">
      <w:r>
        <w:rPr>
          <w:noProof/>
          <w:lang w:eastAsia="fr-CH"/>
        </w:rPr>
        <w:drawing>
          <wp:inline distT="0" distB="0" distL="0" distR="0" wp14:anchorId="7824A0A5" wp14:editId="3033E0E3">
            <wp:extent cx="3267075" cy="719455"/>
            <wp:effectExtent l="0" t="0" r="0" b="4445"/>
            <wp:docPr id="33" name="Image 33" descr="Résultat de recherche d'images pour &quot;heig-vd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ésultat de recherche d'images pour &quot;heig-vd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2916" r="-33233" b="16250"/>
                    <a:stretch/>
                  </pic:blipFill>
                  <pic:spPr bwMode="auto">
                    <a:xfrm>
                      <a:off x="0" y="0"/>
                      <a:ext cx="3269551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fr-CH"/>
        </w:rPr>
        <w:drawing>
          <wp:inline distT="0" distB="0" distL="0" distR="0" wp14:anchorId="69370276" wp14:editId="7E665150">
            <wp:extent cx="2484000" cy="720000"/>
            <wp:effectExtent l="0" t="0" r="0" b="4445"/>
            <wp:docPr id="34" name="Image 34" descr="logoEC+G_76x262_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EC+G_76x262_we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3EB" w:rsidRDefault="00B813EB" w:rsidP="00B813EB"/>
    <w:p w:rsidR="00081945" w:rsidRDefault="00081945" w:rsidP="00B813EB">
      <w:pPr>
        <w:sectPr w:rsidR="0008194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sdt>
      <w:sdtPr>
        <w:rPr>
          <w:rFonts w:ascii="Cambria" w:eastAsiaTheme="minorEastAsia" w:hAnsi="Cambria" w:cstheme="minorBidi"/>
          <w:caps w:val="0"/>
          <w:sz w:val="22"/>
          <w:szCs w:val="22"/>
          <w:lang w:val="fr-FR"/>
        </w:rPr>
        <w:id w:val="-5909271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81945" w:rsidRDefault="00081945" w:rsidP="00081945">
          <w:pPr>
            <w:pStyle w:val="En-ttedetabledesmatires"/>
            <w:numPr>
              <w:ilvl w:val="0"/>
              <w:numId w:val="0"/>
            </w:numPr>
            <w:ind w:left="357" w:hanging="357"/>
          </w:pPr>
          <w:r>
            <w:rPr>
              <w:lang w:val="fr-FR"/>
            </w:rPr>
            <w:t>Table des matières</w:t>
          </w:r>
        </w:p>
        <w:p w:rsidR="00D06BC7" w:rsidRDefault="00081945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hAnsiTheme="minorHAnsi"/>
              <w:noProof/>
              <w:lang w:eastAsia="fr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4765178" w:history="1">
            <w:r w:rsidR="00D06BC7" w:rsidRPr="00E3462C">
              <w:rPr>
                <w:rStyle w:val="Lienhypertexte"/>
                <w:noProof/>
              </w:rPr>
              <w:t>1.</w:t>
            </w:r>
            <w:r w:rsidR="00D06BC7">
              <w:rPr>
                <w:rFonts w:asciiTheme="minorHAnsi" w:hAnsiTheme="minorHAnsi"/>
                <w:noProof/>
                <w:lang w:eastAsia="fr-CH"/>
              </w:rPr>
              <w:tab/>
            </w:r>
            <w:r w:rsidR="00D06BC7" w:rsidRPr="00E3462C">
              <w:rPr>
                <w:rStyle w:val="Lienhypertexte"/>
                <w:noProof/>
              </w:rPr>
              <w:t>Introduction</w:t>
            </w:r>
            <w:r w:rsidR="00D06BC7">
              <w:rPr>
                <w:noProof/>
                <w:webHidden/>
              </w:rPr>
              <w:tab/>
            </w:r>
            <w:r w:rsidR="00D06BC7">
              <w:rPr>
                <w:noProof/>
                <w:webHidden/>
              </w:rPr>
              <w:fldChar w:fldCharType="begin"/>
            </w:r>
            <w:r w:rsidR="00D06BC7">
              <w:rPr>
                <w:noProof/>
                <w:webHidden/>
              </w:rPr>
              <w:instrText xml:space="preserve"> PAGEREF _Toc514765178 \h </w:instrText>
            </w:r>
            <w:r w:rsidR="00D06BC7">
              <w:rPr>
                <w:noProof/>
                <w:webHidden/>
              </w:rPr>
            </w:r>
            <w:r w:rsidR="00D06BC7">
              <w:rPr>
                <w:noProof/>
                <w:webHidden/>
              </w:rPr>
              <w:fldChar w:fldCharType="separate"/>
            </w:r>
            <w:r w:rsidR="00D06BC7">
              <w:rPr>
                <w:noProof/>
                <w:webHidden/>
              </w:rPr>
              <w:t>1</w:t>
            </w:r>
            <w:r w:rsidR="00D06BC7">
              <w:rPr>
                <w:noProof/>
                <w:webHidden/>
              </w:rPr>
              <w:fldChar w:fldCharType="end"/>
            </w:r>
          </w:hyperlink>
        </w:p>
        <w:p w:rsidR="00081945" w:rsidRPr="00081945" w:rsidRDefault="00081945">
          <w:pPr>
            <w:rPr>
              <w:lang w:val="fr-FR"/>
            </w:rPr>
          </w:pPr>
          <w:r>
            <w:rPr>
              <w:b/>
              <w:bCs/>
              <w:lang w:val="fr-FR"/>
            </w:rPr>
            <w:fldChar w:fldCharType="end"/>
          </w:r>
          <w:r>
            <w:rPr>
              <w:lang w:val="fr-FR"/>
            </w:rPr>
            <w:br w:type="page"/>
          </w:r>
        </w:p>
      </w:sdtContent>
    </w:sdt>
    <w:p w:rsidR="004C249E" w:rsidRPr="004C249E" w:rsidRDefault="004C249E" w:rsidP="00D06BC7">
      <w:pPr>
        <w:pStyle w:val="Titre-descriptif-TB"/>
        <w:rPr>
          <w:lang w:val="fr-FR"/>
        </w:rPr>
      </w:pPr>
      <w:r>
        <w:rPr>
          <w:lang w:val="fr-FR"/>
        </w:rPr>
        <w:lastRenderedPageBreak/>
        <w:t>Table des illusation</w:t>
      </w:r>
    </w:p>
    <w:p w:rsidR="004C249E" w:rsidRDefault="00512396" w:rsidP="004C249E">
      <w:r>
        <w:fldChar w:fldCharType="begin"/>
      </w:r>
      <w:r>
        <w:instrText xml:space="preserve"> TOC \h \z \c "Figure" </w:instrText>
      </w:r>
      <w:r>
        <w:fldChar w:fldCharType="separate"/>
      </w:r>
      <w:r w:rsidR="004C249E">
        <w:rPr>
          <w:b/>
          <w:bCs/>
          <w:noProof/>
          <w:lang w:val="fr-FR"/>
        </w:rPr>
        <w:t>Aucune entrée de table d'illustration n'a été trouvée.</w:t>
      </w:r>
      <w:r>
        <w:rPr>
          <w:b/>
          <w:bCs/>
          <w:noProof/>
          <w:lang w:val="fr-FR"/>
        </w:rPr>
        <w:fldChar w:fldCharType="end"/>
      </w:r>
    </w:p>
    <w:p w:rsidR="004C249E" w:rsidRDefault="004C249E" w:rsidP="004C249E">
      <w:pPr>
        <w:sectPr w:rsidR="004C249E" w:rsidSect="00305F16">
          <w:headerReference w:type="default" r:id="rId10"/>
          <w:footerReference w:type="default" r:id="rId11"/>
          <w:pgSz w:w="11906" w:h="16838"/>
          <w:pgMar w:top="1104" w:right="1417" w:bottom="1417" w:left="1417" w:header="708" w:footer="708" w:gutter="0"/>
          <w:pgNumType w:start="1"/>
          <w:cols w:space="708"/>
          <w:docGrid w:linePitch="360"/>
        </w:sectPr>
      </w:pPr>
    </w:p>
    <w:p w:rsidR="00A02EAD" w:rsidRDefault="005F70CB" w:rsidP="00C04C88">
      <w:pPr>
        <w:pStyle w:val="Titre1"/>
      </w:pPr>
      <w:bookmarkStart w:id="0" w:name="_Toc514765178"/>
      <w:r w:rsidRPr="00C04C88">
        <w:lastRenderedPageBreak/>
        <w:t>Introduction</w:t>
      </w:r>
      <w:bookmarkEnd w:id="0"/>
    </w:p>
    <w:p w:rsidR="004C249E" w:rsidRDefault="003F46F3" w:rsidP="004C249E">
      <w:r>
        <w:t xml:space="preserve">Ce document </w:t>
      </w:r>
      <w:r w:rsidR="00380239">
        <w:t>contient les différentes remarques du travail effectué durant les différents jours.</w:t>
      </w:r>
    </w:p>
    <w:p w:rsidR="00380239" w:rsidRDefault="00380239" w:rsidP="00380239">
      <w:pPr>
        <w:pStyle w:val="Titre1"/>
      </w:pPr>
      <w:r>
        <w:t>23.05.2018</w:t>
      </w:r>
    </w:p>
    <w:p w:rsidR="00380239" w:rsidRDefault="00380239" w:rsidP="00380239">
      <w:pPr>
        <w:pStyle w:val="Titre2"/>
      </w:pPr>
      <w:r>
        <w:t xml:space="preserve">Script d’analyse de résultat des résidus de </w:t>
      </w:r>
      <w:proofErr w:type="spellStart"/>
      <w:r>
        <w:t>MicMac</w:t>
      </w:r>
      <w:proofErr w:type="spellEnd"/>
    </w:p>
    <w:p w:rsidR="00380239" w:rsidRPr="00380239" w:rsidRDefault="00380239" w:rsidP="00380239">
      <w:r>
        <w:t>Création d’un fichier python d’analyse. Il permet ainsi de rapidement analyser les différents résidus des images de manière plus simple.</w:t>
      </w:r>
    </w:p>
    <w:p w:rsidR="002078C0" w:rsidRDefault="00194075" w:rsidP="00194075">
      <w:pPr>
        <w:pStyle w:val="Titre2"/>
      </w:pPr>
      <w:r>
        <w:t>Organisation</w:t>
      </w:r>
    </w:p>
    <w:p w:rsidR="00194075" w:rsidRDefault="00194075" w:rsidP="00194075">
      <w:r>
        <w:t xml:space="preserve">Envoi de mail pour </w:t>
      </w:r>
      <w:r w:rsidR="00BE5192">
        <w:t xml:space="preserve">organiser la visite sur le terrain de vendredi et pour prendre rdv avec cannelle pour comprendre la </w:t>
      </w:r>
      <w:proofErr w:type="spellStart"/>
      <w:r w:rsidR="00BE5192">
        <w:t>Ladybug</w:t>
      </w:r>
      <w:proofErr w:type="spellEnd"/>
    </w:p>
    <w:p w:rsidR="00041E47" w:rsidRDefault="00041E47" w:rsidP="00041E47">
      <w:pPr>
        <w:pStyle w:val="Titre1"/>
      </w:pPr>
      <w:r>
        <w:t>24.05.2018</w:t>
      </w:r>
    </w:p>
    <w:p w:rsidR="00041E47" w:rsidRDefault="00041E47" w:rsidP="00041E47">
      <w:pPr>
        <w:pStyle w:val="Titre2"/>
      </w:pPr>
      <w:r>
        <w:t xml:space="preserve">Script de création des calculs </w:t>
      </w:r>
      <w:proofErr w:type="spellStart"/>
      <w:r>
        <w:t>MicMac</w:t>
      </w:r>
      <w:proofErr w:type="spellEnd"/>
    </w:p>
    <w:p w:rsidR="00041E47" w:rsidRDefault="00041E47" w:rsidP="00041E47">
      <w:r>
        <w:t xml:space="preserve">Script permettant de récupérer les noms des images et de définir un pas pour le calcul du </w:t>
      </w:r>
      <w:proofErr w:type="spellStart"/>
      <w:r>
        <w:t>Figee</w:t>
      </w:r>
      <w:proofErr w:type="spellEnd"/>
      <w:r>
        <w:t xml:space="preserve"> (nombre d’image par </w:t>
      </w:r>
      <w:proofErr w:type="spellStart"/>
      <w:r>
        <w:t>figee</w:t>
      </w:r>
      <w:proofErr w:type="spellEnd"/>
      <w:r>
        <w:t>)</w:t>
      </w:r>
    </w:p>
    <w:p w:rsidR="00041E47" w:rsidRDefault="00041E47" w:rsidP="00041E47">
      <w:r>
        <w:t xml:space="preserve">Choix du type de calibration, de l’extension des </w:t>
      </w:r>
      <w:proofErr w:type="gramStart"/>
      <w:r>
        <w:t>images,…</w:t>
      </w:r>
      <w:proofErr w:type="gramEnd"/>
    </w:p>
    <w:p w:rsidR="00041E47" w:rsidRDefault="00041E47" w:rsidP="00041E47">
      <w:pPr>
        <w:pStyle w:val="Paragraphedeliste"/>
        <w:numPr>
          <w:ilvl w:val="0"/>
          <w:numId w:val="38"/>
        </w:numPr>
      </w:pPr>
      <w:r>
        <w:t xml:space="preserve">Automatisation de la création des fonctions </w:t>
      </w:r>
      <w:proofErr w:type="spellStart"/>
      <w:r>
        <w:t>MicMac</w:t>
      </w:r>
      <w:proofErr w:type="spellEnd"/>
      <w:r>
        <w:t xml:space="preserve"> + ajout de l’analyse de calcul dans le script de calcul au fur et à mesure des calculs d’</w:t>
      </w:r>
      <w:proofErr w:type="spellStart"/>
      <w:r>
        <w:t>aérotriangulation</w:t>
      </w:r>
      <w:proofErr w:type="spellEnd"/>
    </w:p>
    <w:p w:rsidR="00041E47" w:rsidRDefault="00041E47" w:rsidP="00041E47">
      <w:pPr>
        <w:pStyle w:val="Titre2"/>
      </w:pPr>
      <w:r>
        <w:t xml:space="preserve">prise en main de la </w:t>
      </w:r>
      <w:proofErr w:type="spellStart"/>
      <w:r>
        <w:t>LadyBug</w:t>
      </w:r>
      <w:proofErr w:type="spellEnd"/>
    </w:p>
    <w:p w:rsidR="00041E47" w:rsidRDefault="0052371C" w:rsidP="00041E47">
      <w:r>
        <w:t xml:space="preserve">Vu avec Chevallier le </w:t>
      </w:r>
      <w:proofErr w:type="spellStart"/>
      <w:r>
        <w:t>ladybug</w:t>
      </w:r>
      <w:proofErr w:type="spellEnd"/>
      <w:r>
        <w:t>, fonctionnement</w:t>
      </w:r>
    </w:p>
    <w:p w:rsidR="0052371C" w:rsidRDefault="0052371C" w:rsidP="00041E47">
      <w:r>
        <w:sym w:font="Wingdings" w:char="F0E0"/>
      </w:r>
      <w:proofErr w:type="gramStart"/>
      <w:r>
        <w:t>marche</w:t>
      </w:r>
      <w:proofErr w:type="gramEnd"/>
      <w:r>
        <w:t xml:space="preserve"> avec prise électrique et doit être connecté au PC</w:t>
      </w:r>
    </w:p>
    <w:p w:rsidR="0052371C" w:rsidRPr="00041E47" w:rsidRDefault="0052371C" w:rsidP="00041E47">
      <w:r>
        <w:sym w:font="Wingdings" w:char="F0E0"/>
      </w:r>
      <w:r>
        <w:t>essai installation sur le PC</w:t>
      </w:r>
      <w:bookmarkStart w:id="1" w:name="_GoBack"/>
      <w:bookmarkEnd w:id="1"/>
    </w:p>
    <w:sectPr w:rsidR="0052371C" w:rsidRPr="00041E47" w:rsidSect="00C04C88">
      <w:footerReference w:type="default" r:id="rId12"/>
      <w:pgSz w:w="11906" w:h="16838"/>
      <w:pgMar w:top="1104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2396" w:rsidRDefault="00512396" w:rsidP="00F2361D">
      <w:pPr>
        <w:spacing w:after="0" w:line="240" w:lineRule="auto"/>
      </w:pPr>
      <w:r>
        <w:separator/>
      </w:r>
    </w:p>
  </w:endnote>
  <w:endnote w:type="continuationSeparator" w:id="0">
    <w:p w:rsidR="00512396" w:rsidRDefault="00512396" w:rsidP="00F23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6C4A" w:rsidRPr="00EA1014" w:rsidRDefault="00A170A5" w:rsidP="008A26B4">
    <w:pPr>
      <w:tabs>
        <w:tab w:val="center" w:pos="4550"/>
        <w:tab w:val="left" w:pos="5818"/>
      </w:tabs>
      <w:spacing w:after="0"/>
      <w:ind w:right="261"/>
      <w:rPr>
        <w:color w:val="222A35" w:themeColor="text2" w:themeShade="80"/>
        <w:sz w:val="20"/>
        <w:szCs w:val="20"/>
      </w:rPr>
    </w:pPr>
    <w:r w:rsidRPr="00A170A5">
      <w:rPr>
        <w:color w:val="222A35" w:themeColor="text2" w:themeShade="80"/>
        <w:sz w:val="20"/>
        <w:szCs w:val="20"/>
      </w:rPr>
      <w:t>Della Casa Bruno</w:t>
    </w:r>
    <w:r w:rsidRPr="00A170A5">
      <w:rPr>
        <w:color w:val="222A35" w:themeColor="text2" w:themeShade="80"/>
        <w:sz w:val="24"/>
        <w:szCs w:val="24"/>
      </w:rPr>
      <w:ptab w:relativeTo="margin" w:alignment="center" w:leader="none"/>
    </w:r>
    <w:r w:rsidRPr="00A170A5">
      <w:rPr>
        <w:color w:val="222A35" w:themeColor="text2" w:themeShade="80"/>
        <w:sz w:val="24"/>
        <w:szCs w:val="24"/>
      </w:rPr>
      <w:ptab w:relativeTo="margin" w:alignment="right" w:leader="none"/>
    </w:r>
    <w:r w:rsidR="00C04C88">
      <w:rPr>
        <w:color w:val="222A35" w:themeColor="text2" w:themeShade="80"/>
        <w:sz w:val="24"/>
        <w:szCs w:val="24"/>
      </w:rPr>
      <w:t>22.05.201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C88" w:rsidRPr="00EA1014" w:rsidRDefault="00C04C88" w:rsidP="008A26B4">
    <w:pPr>
      <w:tabs>
        <w:tab w:val="center" w:pos="4550"/>
        <w:tab w:val="left" w:pos="5818"/>
      </w:tabs>
      <w:spacing w:after="0"/>
      <w:ind w:right="261"/>
      <w:rPr>
        <w:color w:val="222A35" w:themeColor="text2" w:themeShade="80"/>
        <w:sz w:val="20"/>
        <w:szCs w:val="20"/>
      </w:rPr>
    </w:pPr>
    <w:r w:rsidRPr="00A170A5">
      <w:rPr>
        <w:color w:val="222A35" w:themeColor="text2" w:themeShade="80"/>
        <w:sz w:val="20"/>
        <w:szCs w:val="20"/>
      </w:rPr>
      <w:t>Della Casa Bruno</w:t>
    </w:r>
    <w:r w:rsidRPr="00A170A5">
      <w:rPr>
        <w:color w:val="222A35" w:themeColor="text2" w:themeShade="80"/>
        <w:sz w:val="24"/>
        <w:szCs w:val="24"/>
      </w:rPr>
      <w:ptab w:relativeTo="margin" w:alignment="center" w:leader="none"/>
    </w:r>
    <w:r>
      <w:rPr>
        <w:color w:val="222A35" w:themeColor="text2" w:themeShade="80"/>
        <w:sz w:val="24"/>
        <w:szCs w:val="24"/>
      </w:rPr>
      <w:t>22.05.2018</w:t>
    </w:r>
    <w:r w:rsidRPr="00A170A5">
      <w:rPr>
        <w:color w:val="222A35" w:themeColor="text2" w:themeShade="80"/>
        <w:sz w:val="24"/>
        <w:szCs w:val="24"/>
      </w:rPr>
      <w:ptab w:relativeTo="margin" w:alignment="right" w:leader="none"/>
    </w:r>
    <w:r>
      <w:rPr>
        <w:color w:val="222A35" w:themeColor="text2" w:themeShade="80"/>
        <w:sz w:val="24"/>
        <w:szCs w:val="24"/>
      </w:rPr>
      <w:t xml:space="preserve">Page </w:t>
    </w:r>
    <w:r>
      <w:rPr>
        <w:color w:val="222A35" w:themeColor="text2" w:themeShade="80"/>
        <w:sz w:val="24"/>
        <w:szCs w:val="24"/>
      </w:rPr>
      <w:fldChar w:fldCharType="begin"/>
    </w:r>
    <w:r>
      <w:rPr>
        <w:color w:val="222A35" w:themeColor="text2" w:themeShade="80"/>
        <w:sz w:val="24"/>
        <w:szCs w:val="24"/>
      </w:rPr>
      <w:instrText xml:space="preserve"> PAGE  \* Arabic  \* MERGEFORMAT </w:instrText>
    </w:r>
    <w:r>
      <w:rPr>
        <w:color w:val="222A35" w:themeColor="text2" w:themeShade="80"/>
        <w:sz w:val="24"/>
        <w:szCs w:val="24"/>
      </w:rPr>
      <w:fldChar w:fldCharType="separate"/>
    </w:r>
    <w:r w:rsidR="0052371C">
      <w:rPr>
        <w:noProof/>
        <w:color w:val="222A35" w:themeColor="text2" w:themeShade="80"/>
        <w:sz w:val="24"/>
        <w:szCs w:val="24"/>
      </w:rPr>
      <w:t>1</w:t>
    </w:r>
    <w:r>
      <w:rPr>
        <w:color w:val="222A35" w:themeColor="text2" w:themeShade="80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2396" w:rsidRDefault="00512396" w:rsidP="00F2361D">
      <w:pPr>
        <w:spacing w:after="0" w:line="240" w:lineRule="auto"/>
      </w:pPr>
      <w:r>
        <w:separator/>
      </w:r>
    </w:p>
  </w:footnote>
  <w:footnote w:type="continuationSeparator" w:id="0">
    <w:p w:rsidR="00512396" w:rsidRDefault="00512396" w:rsidP="00F236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014" w:rsidRPr="00EA1014" w:rsidRDefault="00940FE1" w:rsidP="00EA1014">
    <w:pPr>
      <w:pStyle w:val="En-tte"/>
      <w:jc w:val="right"/>
      <w:rPr>
        <w:color w:val="7F7F7F" w:themeColor="text1" w:themeTint="80"/>
      </w:rPr>
    </w:pPr>
    <w:r>
      <w:rPr>
        <w:noProof/>
        <w:lang w:eastAsia="fr-CH"/>
      </w:rPr>
      <w:drawing>
        <wp:inline distT="0" distB="0" distL="0" distR="0" wp14:anchorId="4F129FEB" wp14:editId="188DDD34">
          <wp:extent cx="1595100" cy="468000"/>
          <wp:effectExtent l="0" t="0" r="5715" b="8255"/>
          <wp:docPr id="31" name="Image 31" descr="Résultat de recherche d'images pour &quot;heig-vd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ésultat de recherche d'images pour &quot;heig-vd&quot;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916" b="16250"/>
                  <a:stretch/>
                </pic:blipFill>
                <pic:spPr bwMode="auto">
                  <a:xfrm>
                    <a:off x="0" y="0"/>
                    <a:ext cx="1595100" cy="468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940FE1">
      <w:rPr>
        <w:color w:val="7F7F7F" w:themeColor="text1" w:themeTint="80"/>
      </w:rPr>
      <w:ptab w:relativeTo="margin" w:alignment="center" w:leader="none"/>
    </w:r>
    <w:r w:rsidR="00C04C88" w:rsidRPr="00C04C88">
      <w:rPr>
        <w:noProof/>
        <w:color w:val="7F7F7F" w:themeColor="text1" w:themeTint="80"/>
        <w:lang w:eastAsia="fr-CH"/>
      </w:rPr>
      <mc:AlternateContent>
        <mc:Choice Requires="wps">
          <w:drawing>
            <wp:inline distT="0" distB="0" distL="0" distR="0" wp14:anchorId="407DFDDA" wp14:editId="3C806831">
              <wp:extent cx="2189480" cy="538480"/>
              <wp:effectExtent l="0" t="0" r="1270" b="13970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9480" cy="5384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04C88" w:rsidRPr="00D06BC7" w:rsidRDefault="00C04C88" w:rsidP="00D06BC7">
                          <w:pPr>
                            <w:spacing w:after="0"/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D06BC7">
                            <w:rPr>
                              <w:color w:val="808080" w:themeColor="background1" w:themeShade="80"/>
                            </w:rPr>
                            <w:t xml:space="preserve">Travail de </w:t>
                          </w:r>
                          <w:proofErr w:type="spellStart"/>
                          <w:r w:rsidRPr="00D06BC7">
                            <w:rPr>
                              <w:color w:val="808080" w:themeColor="background1" w:themeShade="80"/>
                            </w:rPr>
                            <w:t>Bachelor</w:t>
                          </w:r>
                          <w:proofErr w:type="spellEnd"/>
                        </w:p>
                        <w:p w:rsidR="00C04C88" w:rsidRPr="00D06BC7" w:rsidRDefault="00C04C88" w:rsidP="00C04C88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D06BC7">
                            <w:rPr>
                              <w:color w:val="808080" w:themeColor="background1" w:themeShade="80"/>
                            </w:rPr>
                            <w:t>Des nuages 3D et des images vers la maquette numérique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407DFDDA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width:172.4pt;height:42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" filled="f" stroked="f">
              <v:textbox inset="0,0,0,0">
                <w:txbxContent>
                  <w:p w:rsidR="00C04C88" w:rsidRPr="00D06BC7" w:rsidRDefault="00C04C88" w:rsidP="00D06BC7">
                    <w:pPr>
                      <w:spacing w:after="0"/>
                      <w:jc w:val="center"/>
                      <w:rPr>
                        <w:color w:val="808080" w:themeColor="background1" w:themeShade="80"/>
                      </w:rPr>
                    </w:pPr>
                    <w:r w:rsidRPr="00D06BC7">
                      <w:rPr>
                        <w:color w:val="808080" w:themeColor="background1" w:themeShade="80"/>
                      </w:rPr>
                      <w:t>Travail de Bachelor</w:t>
                    </w:r>
                  </w:p>
                  <w:p w:rsidR="00C04C88" w:rsidRPr="00D06BC7" w:rsidRDefault="00C04C88" w:rsidP="00C04C88">
                    <w:pPr>
                      <w:jc w:val="center"/>
                      <w:rPr>
                        <w:color w:val="808080" w:themeColor="background1" w:themeShade="80"/>
                      </w:rPr>
                    </w:pPr>
                    <w:r w:rsidRPr="00D06BC7">
                      <w:rPr>
                        <w:color w:val="808080" w:themeColor="background1" w:themeShade="80"/>
                      </w:rPr>
                      <w:t>Des nuages 3D et des images vers la maquette numérique</w:t>
                    </w:r>
                  </w:p>
                </w:txbxContent>
              </v:textbox>
              <w10:anchorlock/>
            </v:shape>
          </w:pict>
        </mc:Fallback>
      </mc:AlternateContent>
    </w:r>
    <w:r w:rsidRPr="00940FE1">
      <w:rPr>
        <w:color w:val="7F7F7F" w:themeColor="text1" w:themeTint="80"/>
      </w:rPr>
      <w:ptab w:relativeTo="margin" w:alignment="right" w:leader="none"/>
    </w:r>
    <w:r>
      <w:rPr>
        <w:noProof/>
        <w:lang w:eastAsia="fr-CH"/>
      </w:rPr>
      <w:drawing>
        <wp:inline distT="0" distB="0" distL="0" distR="0" wp14:anchorId="4FF9D819" wp14:editId="3EE41E1C">
          <wp:extent cx="1614600" cy="468000"/>
          <wp:effectExtent l="0" t="0" r="5080" b="8255"/>
          <wp:docPr id="32" name="Image 32" descr="logoEC+G_76x262_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EC+G_76x262_we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4600" cy="4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C4EA8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3515194"/>
    <w:multiLevelType w:val="multilevel"/>
    <w:tmpl w:val="D5BAFF14"/>
    <w:lvl w:ilvl="0">
      <w:start w:val="1"/>
      <w:numFmt w:val="decimal"/>
      <w:pStyle w:val="Titre1"/>
      <w:lvlText w:val="%1."/>
      <w:lvlJc w:val="left"/>
      <w:pPr>
        <w:ind w:left="360" w:hanging="360"/>
      </w:pPr>
    </w:lvl>
    <w:lvl w:ilvl="1">
      <w:start w:val="1"/>
      <w:numFmt w:val="decimal"/>
      <w:pStyle w:val="Titre2"/>
      <w:lvlText w:val="%1.%2."/>
      <w:lvlJc w:val="left"/>
      <w:pPr>
        <w:ind w:left="792" w:hanging="432"/>
      </w:pPr>
    </w:lvl>
    <w:lvl w:ilvl="2">
      <w:start w:val="1"/>
      <w:numFmt w:val="decimal"/>
      <w:pStyle w:val="Titre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482775B"/>
    <w:multiLevelType w:val="multilevel"/>
    <w:tmpl w:val="8864C6C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7D44C5E"/>
    <w:multiLevelType w:val="hybridMultilevel"/>
    <w:tmpl w:val="1152D394"/>
    <w:lvl w:ilvl="0" w:tplc="2386252A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BD0925"/>
    <w:multiLevelType w:val="hybridMultilevel"/>
    <w:tmpl w:val="6CF6937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982F25"/>
    <w:multiLevelType w:val="hybridMultilevel"/>
    <w:tmpl w:val="A456226A"/>
    <w:lvl w:ilvl="0" w:tplc="1D3AC014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53068C"/>
    <w:multiLevelType w:val="hybridMultilevel"/>
    <w:tmpl w:val="9A52B32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2C35DC"/>
    <w:multiLevelType w:val="hybridMultilevel"/>
    <w:tmpl w:val="46C8C898"/>
    <w:lvl w:ilvl="0" w:tplc="6DD4F8C6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3B0788"/>
    <w:multiLevelType w:val="hybridMultilevel"/>
    <w:tmpl w:val="30C8BCFA"/>
    <w:lvl w:ilvl="0" w:tplc="E68AC3E2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DB3917"/>
    <w:multiLevelType w:val="hybridMultilevel"/>
    <w:tmpl w:val="BD607C1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F33441"/>
    <w:multiLevelType w:val="hybridMultilevel"/>
    <w:tmpl w:val="496C2756"/>
    <w:lvl w:ilvl="0" w:tplc="0A9C5EE2">
      <w:start w:val="1"/>
      <w:numFmt w:val="decimal"/>
      <w:lvlText w:val="%1."/>
      <w:lvlJc w:val="left"/>
      <w:pPr>
        <w:ind w:left="1071" w:hanging="360"/>
      </w:pPr>
    </w:lvl>
    <w:lvl w:ilvl="1" w:tplc="100C0019" w:tentative="1">
      <w:start w:val="1"/>
      <w:numFmt w:val="lowerLetter"/>
      <w:lvlText w:val="%2."/>
      <w:lvlJc w:val="left"/>
      <w:pPr>
        <w:ind w:left="1791" w:hanging="360"/>
      </w:pPr>
    </w:lvl>
    <w:lvl w:ilvl="2" w:tplc="100C001B" w:tentative="1">
      <w:start w:val="1"/>
      <w:numFmt w:val="lowerRoman"/>
      <w:lvlText w:val="%3."/>
      <w:lvlJc w:val="right"/>
      <w:pPr>
        <w:ind w:left="2511" w:hanging="180"/>
      </w:pPr>
    </w:lvl>
    <w:lvl w:ilvl="3" w:tplc="100C000F" w:tentative="1">
      <w:start w:val="1"/>
      <w:numFmt w:val="decimal"/>
      <w:lvlText w:val="%4."/>
      <w:lvlJc w:val="left"/>
      <w:pPr>
        <w:ind w:left="3231" w:hanging="360"/>
      </w:pPr>
    </w:lvl>
    <w:lvl w:ilvl="4" w:tplc="100C0019" w:tentative="1">
      <w:start w:val="1"/>
      <w:numFmt w:val="lowerLetter"/>
      <w:lvlText w:val="%5."/>
      <w:lvlJc w:val="left"/>
      <w:pPr>
        <w:ind w:left="3951" w:hanging="360"/>
      </w:pPr>
    </w:lvl>
    <w:lvl w:ilvl="5" w:tplc="100C001B" w:tentative="1">
      <w:start w:val="1"/>
      <w:numFmt w:val="lowerRoman"/>
      <w:lvlText w:val="%6."/>
      <w:lvlJc w:val="right"/>
      <w:pPr>
        <w:ind w:left="4671" w:hanging="180"/>
      </w:pPr>
    </w:lvl>
    <w:lvl w:ilvl="6" w:tplc="100C000F" w:tentative="1">
      <w:start w:val="1"/>
      <w:numFmt w:val="decimal"/>
      <w:lvlText w:val="%7."/>
      <w:lvlJc w:val="left"/>
      <w:pPr>
        <w:ind w:left="5391" w:hanging="360"/>
      </w:pPr>
    </w:lvl>
    <w:lvl w:ilvl="7" w:tplc="100C0019" w:tentative="1">
      <w:start w:val="1"/>
      <w:numFmt w:val="lowerLetter"/>
      <w:lvlText w:val="%8."/>
      <w:lvlJc w:val="left"/>
      <w:pPr>
        <w:ind w:left="6111" w:hanging="360"/>
      </w:pPr>
    </w:lvl>
    <w:lvl w:ilvl="8" w:tplc="100C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1" w15:restartNumberingAfterBreak="0">
    <w:nsid w:val="452D158C"/>
    <w:multiLevelType w:val="hybridMultilevel"/>
    <w:tmpl w:val="812261D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6C23F9"/>
    <w:multiLevelType w:val="hybridMultilevel"/>
    <w:tmpl w:val="769A724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1863FC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F3E4A98"/>
    <w:multiLevelType w:val="multilevel"/>
    <w:tmpl w:val="100C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55C5288E"/>
    <w:multiLevelType w:val="hybridMultilevel"/>
    <w:tmpl w:val="F906F7DE"/>
    <w:lvl w:ilvl="0" w:tplc="27DA3960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5D4324"/>
    <w:multiLevelType w:val="hybridMultilevel"/>
    <w:tmpl w:val="39189954"/>
    <w:lvl w:ilvl="0" w:tplc="B5F86AF2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634F2E"/>
    <w:multiLevelType w:val="hybridMultilevel"/>
    <w:tmpl w:val="DC6A50D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15"/>
  </w:num>
  <w:num w:numId="14">
    <w:abstractNumId w:val="10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3"/>
  </w:num>
  <w:num w:numId="26">
    <w:abstractNumId w:val="5"/>
  </w:num>
  <w:num w:numId="27">
    <w:abstractNumId w:val="14"/>
  </w:num>
  <w:num w:numId="28">
    <w:abstractNumId w:val="0"/>
  </w:num>
  <w:num w:numId="29">
    <w:abstractNumId w:val="13"/>
  </w:num>
  <w:num w:numId="30">
    <w:abstractNumId w:val="1"/>
  </w:num>
  <w:num w:numId="31">
    <w:abstractNumId w:val="11"/>
  </w:num>
  <w:num w:numId="32">
    <w:abstractNumId w:val="12"/>
  </w:num>
  <w:num w:numId="33">
    <w:abstractNumId w:val="4"/>
  </w:num>
  <w:num w:numId="34">
    <w:abstractNumId w:val="9"/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6"/>
  </w:num>
  <w:num w:numId="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fr-CH" w:vendorID="64" w:dllVersion="6" w:nlCheck="1" w:checkStyle="1"/>
  <w:activeWritingStyle w:appName="MSWord" w:lang="fr-FR" w:vendorID="64" w:dllVersion="6" w:nlCheck="1" w:checkStyle="1"/>
  <w:activeWritingStyle w:appName="MSWord" w:lang="fr-CH" w:vendorID="64" w:dllVersion="0" w:nlCheck="1" w:checkStyle="0"/>
  <w:activeWritingStyle w:appName="MSWord" w:lang="fr-FR" w:vendorID="64" w:dllVersion="0" w:nlCheck="1" w:checkStyle="0"/>
  <w:activeWritingStyle w:appName="MSWord" w:lang="fr-CH" w:vendorID="64" w:dllVersion="131078" w:nlCheck="1" w:checkStyle="0"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de-CH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521"/>
    <w:rsid w:val="0001168A"/>
    <w:rsid w:val="000412BD"/>
    <w:rsid w:val="00041E47"/>
    <w:rsid w:val="000421D4"/>
    <w:rsid w:val="00045125"/>
    <w:rsid w:val="00067891"/>
    <w:rsid w:val="00081780"/>
    <w:rsid w:val="00081945"/>
    <w:rsid w:val="000C5142"/>
    <w:rsid w:val="000D3AF9"/>
    <w:rsid w:val="000D56DD"/>
    <w:rsid w:val="000E57D3"/>
    <w:rsid w:val="000E6410"/>
    <w:rsid w:val="000E7FB9"/>
    <w:rsid w:val="000F1CEA"/>
    <w:rsid w:val="00116355"/>
    <w:rsid w:val="00116DC8"/>
    <w:rsid w:val="00123D22"/>
    <w:rsid w:val="001327FB"/>
    <w:rsid w:val="00144997"/>
    <w:rsid w:val="001510EA"/>
    <w:rsid w:val="00152520"/>
    <w:rsid w:val="00164957"/>
    <w:rsid w:val="00181CC2"/>
    <w:rsid w:val="00184ABE"/>
    <w:rsid w:val="00187164"/>
    <w:rsid w:val="0019006E"/>
    <w:rsid w:val="00194075"/>
    <w:rsid w:val="001B2B68"/>
    <w:rsid w:val="001B7751"/>
    <w:rsid w:val="001D4B67"/>
    <w:rsid w:val="001E06B5"/>
    <w:rsid w:val="001E435D"/>
    <w:rsid w:val="001E676D"/>
    <w:rsid w:val="001E7E2C"/>
    <w:rsid w:val="001F53A2"/>
    <w:rsid w:val="002078C0"/>
    <w:rsid w:val="00214EB6"/>
    <w:rsid w:val="002306FD"/>
    <w:rsid w:val="00230EC4"/>
    <w:rsid w:val="002377B5"/>
    <w:rsid w:val="00243DD0"/>
    <w:rsid w:val="002563AD"/>
    <w:rsid w:val="00273D96"/>
    <w:rsid w:val="0028451B"/>
    <w:rsid w:val="0029407B"/>
    <w:rsid w:val="002A0FAE"/>
    <w:rsid w:val="002A331E"/>
    <w:rsid w:val="002A53F0"/>
    <w:rsid w:val="002B2D7D"/>
    <w:rsid w:val="002B7CC1"/>
    <w:rsid w:val="002C3128"/>
    <w:rsid w:val="002E1850"/>
    <w:rsid w:val="002E38A4"/>
    <w:rsid w:val="003033E9"/>
    <w:rsid w:val="00305F16"/>
    <w:rsid w:val="00315256"/>
    <w:rsid w:val="00321F85"/>
    <w:rsid w:val="00323C8E"/>
    <w:rsid w:val="00332DEC"/>
    <w:rsid w:val="00345476"/>
    <w:rsid w:val="00352872"/>
    <w:rsid w:val="00353A54"/>
    <w:rsid w:val="0036051E"/>
    <w:rsid w:val="00380239"/>
    <w:rsid w:val="00383C77"/>
    <w:rsid w:val="003927F9"/>
    <w:rsid w:val="00397DD9"/>
    <w:rsid w:val="003C4C35"/>
    <w:rsid w:val="003C581F"/>
    <w:rsid w:val="003D245A"/>
    <w:rsid w:val="003D64E8"/>
    <w:rsid w:val="003E15B2"/>
    <w:rsid w:val="003E4815"/>
    <w:rsid w:val="003F46F3"/>
    <w:rsid w:val="003F7381"/>
    <w:rsid w:val="00402AC0"/>
    <w:rsid w:val="00414E30"/>
    <w:rsid w:val="00416F38"/>
    <w:rsid w:val="00423A39"/>
    <w:rsid w:val="00424DEE"/>
    <w:rsid w:val="0044527E"/>
    <w:rsid w:val="00451479"/>
    <w:rsid w:val="0046536E"/>
    <w:rsid w:val="00482D50"/>
    <w:rsid w:val="00492904"/>
    <w:rsid w:val="004A0B35"/>
    <w:rsid w:val="004A610B"/>
    <w:rsid w:val="004B0A50"/>
    <w:rsid w:val="004C249E"/>
    <w:rsid w:val="004C3BB2"/>
    <w:rsid w:val="004D5506"/>
    <w:rsid w:val="004E7677"/>
    <w:rsid w:val="00505DB0"/>
    <w:rsid w:val="00511ABB"/>
    <w:rsid w:val="00512396"/>
    <w:rsid w:val="00513CA8"/>
    <w:rsid w:val="0052371C"/>
    <w:rsid w:val="00532F8C"/>
    <w:rsid w:val="00534B8D"/>
    <w:rsid w:val="005403E2"/>
    <w:rsid w:val="00544D55"/>
    <w:rsid w:val="00544F95"/>
    <w:rsid w:val="005552A9"/>
    <w:rsid w:val="0056048F"/>
    <w:rsid w:val="005661B9"/>
    <w:rsid w:val="00567BB6"/>
    <w:rsid w:val="00586266"/>
    <w:rsid w:val="005877D8"/>
    <w:rsid w:val="00595EDC"/>
    <w:rsid w:val="005B4390"/>
    <w:rsid w:val="005B791A"/>
    <w:rsid w:val="005D73D8"/>
    <w:rsid w:val="005E7D21"/>
    <w:rsid w:val="005F70CB"/>
    <w:rsid w:val="00607776"/>
    <w:rsid w:val="00610950"/>
    <w:rsid w:val="00620EFF"/>
    <w:rsid w:val="00622B49"/>
    <w:rsid w:val="006408C4"/>
    <w:rsid w:val="006474BB"/>
    <w:rsid w:val="006502E1"/>
    <w:rsid w:val="00690E57"/>
    <w:rsid w:val="006914FE"/>
    <w:rsid w:val="00692DEF"/>
    <w:rsid w:val="00694F43"/>
    <w:rsid w:val="006A1A70"/>
    <w:rsid w:val="006A330F"/>
    <w:rsid w:val="006C0B76"/>
    <w:rsid w:val="006E25A1"/>
    <w:rsid w:val="006E308D"/>
    <w:rsid w:val="006E5C67"/>
    <w:rsid w:val="006F5701"/>
    <w:rsid w:val="007052E0"/>
    <w:rsid w:val="007208D2"/>
    <w:rsid w:val="00722B90"/>
    <w:rsid w:val="00731CC9"/>
    <w:rsid w:val="007446EE"/>
    <w:rsid w:val="0074586F"/>
    <w:rsid w:val="007459C5"/>
    <w:rsid w:val="007536A8"/>
    <w:rsid w:val="0077040F"/>
    <w:rsid w:val="00776628"/>
    <w:rsid w:val="00792CA3"/>
    <w:rsid w:val="007938F5"/>
    <w:rsid w:val="007A14A7"/>
    <w:rsid w:val="007A2824"/>
    <w:rsid w:val="007C0E44"/>
    <w:rsid w:val="007E1227"/>
    <w:rsid w:val="007E684C"/>
    <w:rsid w:val="007F6089"/>
    <w:rsid w:val="0080291C"/>
    <w:rsid w:val="00806E3F"/>
    <w:rsid w:val="00814243"/>
    <w:rsid w:val="008149D4"/>
    <w:rsid w:val="00826904"/>
    <w:rsid w:val="00856AA3"/>
    <w:rsid w:val="00872657"/>
    <w:rsid w:val="008762D1"/>
    <w:rsid w:val="00891FB5"/>
    <w:rsid w:val="0089700B"/>
    <w:rsid w:val="008A26B4"/>
    <w:rsid w:val="008B1E6B"/>
    <w:rsid w:val="008B4BDF"/>
    <w:rsid w:val="008B5B9E"/>
    <w:rsid w:val="008C195F"/>
    <w:rsid w:val="008D4473"/>
    <w:rsid w:val="008D773C"/>
    <w:rsid w:val="008E2522"/>
    <w:rsid w:val="008E43A9"/>
    <w:rsid w:val="008F152F"/>
    <w:rsid w:val="008F51CC"/>
    <w:rsid w:val="00906570"/>
    <w:rsid w:val="009113A2"/>
    <w:rsid w:val="00912F8A"/>
    <w:rsid w:val="00915B15"/>
    <w:rsid w:val="00916CD6"/>
    <w:rsid w:val="00940FE1"/>
    <w:rsid w:val="00965641"/>
    <w:rsid w:val="0096786E"/>
    <w:rsid w:val="009703B8"/>
    <w:rsid w:val="00994799"/>
    <w:rsid w:val="009A50FF"/>
    <w:rsid w:val="009A7663"/>
    <w:rsid w:val="009C0F81"/>
    <w:rsid w:val="009C7447"/>
    <w:rsid w:val="009C7CC0"/>
    <w:rsid w:val="009D477A"/>
    <w:rsid w:val="009E26CF"/>
    <w:rsid w:val="009E4F65"/>
    <w:rsid w:val="009E6521"/>
    <w:rsid w:val="009F01CA"/>
    <w:rsid w:val="009F0D1B"/>
    <w:rsid w:val="009F1878"/>
    <w:rsid w:val="009F2AEB"/>
    <w:rsid w:val="009F422E"/>
    <w:rsid w:val="009F7252"/>
    <w:rsid w:val="009F744C"/>
    <w:rsid w:val="00A02EAD"/>
    <w:rsid w:val="00A069E1"/>
    <w:rsid w:val="00A170A5"/>
    <w:rsid w:val="00A22B82"/>
    <w:rsid w:val="00A54840"/>
    <w:rsid w:val="00A65D44"/>
    <w:rsid w:val="00A70B47"/>
    <w:rsid w:val="00A8532D"/>
    <w:rsid w:val="00AA6C4A"/>
    <w:rsid w:val="00AD3AA7"/>
    <w:rsid w:val="00AF3E06"/>
    <w:rsid w:val="00B1131C"/>
    <w:rsid w:val="00B3483E"/>
    <w:rsid w:val="00B576C6"/>
    <w:rsid w:val="00B60221"/>
    <w:rsid w:val="00B813EB"/>
    <w:rsid w:val="00BA29C9"/>
    <w:rsid w:val="00BA42C4"/>
    <w:rsid w:val="00BE5192"/>
    <w:rsid w:val="00BF562A"/>
    <w:rsid w:val="00C000A5"/>
    <w:rsid w:val="00C0123F"/>
    <w:rsid w:val="00C04C88"/>
    <w:rsid w:val="00C11C55"/>
    <w:rsid w:val="00C43BA6"/>
    <w:rsid w:val="00C50328"/>
    <w:rsid w:val="00C67F35"/>
    <w:rsid w:val="00C720CB"/>
    <w:rsid w:val="00C74A18"/>
    <w:rsid w:val="00C76B5C"/>
    <w:rsid w:val="00C96DDB"/>
    <w:rsid w:val="00CA0B40"/>
    <w:rsid w:val="00CB11D1"/>
    <w:rsid w:val="00CC0431"/>
    <w:rsid w:val="00CC1044"/>
    <w:rsid w:val="00CD6769"/>
    <w:rsid w:val="00CD7875"/>
    <w:rsid w:val="00CE6E6F"/>
    <w:rsid w:val="00CF0065"/>
    <w:rsid w:val="00CF0B23"/>
    <w:rsid w:val="00D04877"/>
    <w:rsid w:val="00D06BC7"/>
    <w:rsid w:val="00D078F8"/>
    <w:rsid w:val="00D14F25"/>
    <w:rsid w:val="00D15498"/>
    <w:rsid w:val="00D31FB5"/>
    <w:rsid w:val="00D3272C"/>
    <w:rsid w:val="00D371DA"/>
    <w:rsid w:val="00D4369F"/>
    <w:rsid w:val="00D45A8A"/>
    <w:rsid w:val="00D4687A"/>
    <w:rsid w:val="00D5615C"/>
    <w:rsid w:val="00D666EB"/>
    <w:rsid w:val="00D67852"/>
    <w:rsid w:val="00D70BE2"/>
    <w:rsid w:val="00D82A78"/>
    <w:rsid w:val="00D8332E"/>
    <w:rsid w:val="00D91F4F"/>
    <w:rsid w:val="00DA5354"/>
    <w:rsid w:val="00DB1B4C"/>
    <w:rsid w:val="00DB3017"/>
    <w:rsid w:val="00DB5C37"/>
    <w:rsid w:val="00DB64BB"/>
    <w:rsid w:val="00DE6700"/>
    <w:rsid w:val="00DE71CD"/>
    <w:rsid w:val="00DF4FC7"/>
    <w:rsid w:val="00E0007B"/>
    <w:rsid w:val="00E033B9"/>
    <w:rsid w:val="00E209DF"/>
    <w:rsid w:val="00E23E50"/>
    <w:rsid w:val="00E444BD"/>
    <w:rsid w:val="00E50AE9"/>
    <w:rsid w:val="00E52ACB"/>
    <w:rsid w:val="00E576B7"/>
    <w:rsid w:val="00E64578"/>
    <w:rsid w:val="00E71D24"/>
    <w:rsid w:val="00E7547A"/>
    <w:rsid w:val="00E93CD8"/>
    <w:rsid w:val="00EA1014"/>
    <w:rsid w:val="00EA6934"/>
    <w:rsid w:val="00EB00AE"/>
    <w:rsid w:val="00EB5FB7"/>
    <w:rsid w:val="00EB784D"/>
    <w:rsid w:val="00EE42DA"/>
    <w:rsid w:val="00EE5237"/>
    <w:rsid w:val="00EF74E9"/>
    <w:rsid w:val="00F005F1"/>
    <w:rsid w:val="00F05101"/>
    <w:rsid w:val="00F11591"/>
    <w:rsid w:val="00F20630"/>
    <w:rsid w:val="00F20718"/>
    <w:rsid w:val="00F2361D"/>
    <w:rsid w:val="00F3031C"/>
    <w:rsid w:val="00F5300C"/>
    <w:rsid w:val="00F5418E"/>
    <w:rsid w:val="00F65772"/>
    <w:rsid w:val="00F658E6"/>
    <w:rsid w:val="00F77C16"/>
    <w:rsid w:val="00F920FD"/>
    <w:rsid w:val="00FA58DE"/>
    <w:rsid w:val="00FC1CAB"/>
    <w:rsid w:val="00FE210F"/>
    <w:rsid w:val="00FE7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22F9751"/>
  <w15:docId w15:val="{FB290F63-89A6-4778-98D0-69B721D89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791A"/>
    <w:pPr>
      <w:jc w:val="both"/>
    </w:pPr>
    <w:rPr>
      <w:rFonts w:ascii="Cambria" w:hAnsi="Cambria"/>
    </w:rPr>
  </w:style>
  <w:style w:type="paragraph" w:styleId="Titre1">
    <w:name w:val="heading 1"/>
    <w:basedOn w:val="Normal"/>
    <w:next w:val="Normal"/>
    <w:link w:val="Titre1Car"/>
    <w:uiPriority w:val="9"/>
    <w:qFormat/>
    <w:rsid w:val="005B791A"/>
    <w:pPr>
      <w:keepNext/>
      <w:keepLines/>
      <w:numPr>
        <w:numId w:val="30"/>
      </w:numPr>
      <w:pBdr>
        <w:bottom w:val="single" w:sz="4" w:space="1" w:color="auto"/>
      </w:pBdr>
      <w:spacing w:before="400" w:after="120" w:line="240" w:lineRule="auto"/>
      <w:ind w:left="357" w:hanging="357"/>
      <w:outlineLvl w:val="0"/>
    </w:pPr>
    <w:rPr>
      <w:rFonts w:ascii="Franklin Gothic Medium" w:eastAsiaTheme="majorEastAsia" w:hAnsi="Franklin Gothic Medium" w:cstheme="majorBidi"/>
      <w:caps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15256"/>
    <w:pPr>
      <w:keepNext/>
      <w:keepLines/>
      <w:numPr>
        <w:ilvl w:val="1"/>
        <w:numId w:val="30"/>
      </w:numPr>
      <w:spacing w:before="120" w:after="60" w:line="240" w:lineRule="auto"/>
      <w:ind w:left="788" w:hanging="431"/>
      <w:outlineLvl w:val="1"/>
    </w:pPr>
    <w:rPr>
      <w:rFonts w:asciiTheme="majorHAnsi" w:eastAsiaTheme="majorEastAsia" w:hAnsiTheme="majorHAnsi" w:cstheme="majorBidi"/>
      <w:b/>
      <w:smallCap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C3BB2"/>
    <w:pPr>
      <w:keepNext/>
      <w:keepLines/>
      <w:numPr>
        <w:ilvl w:val="2"/>
        <w:numId w:val="30"/>
      </w:numPr>
      <w:spacing w:before="120" w:after="120" w:line="240" w:lineRule="auto"/>
      <w:ind w:left="1225" w:hanging="505"/>
      <w:outlineLvl w:val="2"/>
    </w:pPr>
    <w:rPr>
      <w:rFonts w:asciiTheme="majorHAnsi" w:eastAsiaTheme="majorEastAsia" w:hAnsiTheme="majorHAnsi" w:cstheme="majorBidi"/>
      <w:i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7536A8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u w:val="single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02EAD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02EAD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02EAD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02EAD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02EAD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B791A"/>
    <w:rPr>
      <w:rFonts w:ascii="Franklin Gothic Medium" w:eastAsiaTheme="majorEastAsia" w:hAnsi="Franklin Gothic Medium" w:cstheme="majorBidi"/>
      <w:caps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rsid w:val="00315256"/>
    <w:rPr>
      <w:rFonts w:asciiTheme="majorHAnsi" w:eastAsiaTheme="majorEastAsia" w:hAnsiTheme="majorHAnsi" w:cstheme="majorBidi"/>
      <w:b/>
      <w:smallCap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4C3BB2"/>
    <w:rPr>
      <w:rFonts w:asciiTheme="majorHAnsi" w:eastAsiaTheme="majorEastAsia" w:hAnsiTheme="majorHAnsi" w:cstheme="majorBidi"/>
      <w:i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rsid w:val="007536A8"/>
    <w:rPr>
      <w:rFonts w:asciiTheme="majorHAnsi" w:eastAsiaTheme="majorEastAsia" w:hAnsiTheme="majorHAnsi" w:cstheme="majorBidi"/>
      <w:u w:val="single"/>
    </w:rPr>
  </w:style>
  <w:style w:type="character" w:customStyle="1" w:styleId="Titre5Car">
    <w:name w:val="Titre 5 Car"/>
    <w:basedOn w:val="Policepardfaut"/>
    <w:link w:val="Titre5"/>
    <w:uiPriority w:val="9"/>
    <w:semiHidden/>
    <w:rsid w:val="00A02EAD"/>
    <w:rPr>
      <w:rFonts w:asciiTheme="majorHAnsi" w:eastAsiaTheme="majorEastAsia" w:hAnsiTheme="majorHAnsi" w:cstheme="majorBidi"/>
      <w:i/>
      <w:iCs/>
      <w:caps/>
    </w:rPr>
  </w:style>
  <w:style w:type="character" w:customStyle="1" w:styleId="Titre6Car">
    <w:name w:val="Titre 6 Car"/>
    <w:basedOn w:val="Policepardfaut"/>
    <w:link w:val="Titre6"/>
    <w:uiPriority w:val="9"/>
    <w:semiHidden/>
    <w:rsid w:val="00A02EAD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A02EAD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A02EAD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A02EAD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Lgende">
    <w:name w:val="caption"/>
    <w:basedOn w:val="Normal"/>
    <w:next w:val="Normal"/>
    <w:uiPriority w:val="35"/>
    <w:unhideWhenUsed/>
    <w:qFormat/>
    <w:rsid w:val="005B791A"/>
    <w:pPr>
      <w:spacing w:line="240" w:lineRule="auto"/>
    </w:pPr>
    <w:rPr>
      <w:bCs/>
      <w:color w:val="595959" w:themeColor="text1" w:themeTint="A6"/>
      <w:sz w:val="18"/>
    </w:rPr>
  </w:style>
  <w:style w:type="paragraph" w:styleId="Titre">
    <w:name w:val="Title"/>
    <w:basedOn w:val="Normal"/>
    <w:next w:val="Normal"/>
    <w:link w:val="TitreCar"/>
    <w:uiPriority w:val="10"/>
    <w:qFormat/>
    <w:rsid w:val="00492904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60"/>
      <w:szCs w:val="72"/>
    </w:rPr>
  </w:style>
  <w:style w:type="character" w:customStyle="1" w:styleId="TitreCar">
    <w:name w:val="Titre Car"/>
    <w:basedOn w:val="Policepardfaut"/>
    <w:link w:val="Titre"/>
    <w:uiPriority w:val="10"/>
    <w:rsid w:val="00492904"/>
    <w:rPr>
      <w:rFonts w:asciiTheme="majorHAnsi" w:eastAsiaTheme="majorEastAsia" w:hAnsiTheme="majorHAnsi" w:cstheme="majorBidi"/>
      <w:caps/>
      <w:color w:val="404040" w:themeColor="text1" w:themeTint="BF"/>
      <w:spacing w:val="-10"/>
      <w:sz w:val="60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92904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50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492904"/>
    <w:rPr>
      <w:rFonts w:asciiTheme="majorHAnsi" w:eastAsiaTheme="majorEastAsia" w:hAnsiTheme="majorHAnsi" w:cstheme="majorBidi"/>
      <w:smallCaps/>
      <w:color w:val="595959" w:themeColor="text1" w:themeTint="A6"/>
      <w:sz w:val="50"/>
      <w:szCs w:val="28"/>
    </w:rPr>
  </w:style>
  <w:style w:type="character" w:styleId="lev">
    <w:name w:val="Strong"/>
    <w:basedOn w:val="Policepardfaut"/>
    <w:uiPriority w:val="22"/>
    <w:qFormat/>
    <w:rsid w:val="00A02EAD"/>
    <w:rPr>
      <w:b/>
      <w:bCs/>
    </w:rPr>
  </w:style>
  <w:style w:type="character" w:styleId="Accentuation">
    <w:name w:val="Emphasis"/>
    <w:basedOn w:val="Policepardfaut"/>
    <w:uiPriority w:val="20"/>
    <w:qFormat/>
    <w:rsid w:val="00A02EAD"/>
    <w:rPr>
      <w:i/>
      <w:iCs/>
    </w:rPr>
  </w:style>
  <w:style w:type="paragraph" w:styleId="Sansinterligne">
    <w:name w:val="No Spacing"/>
    <w:uiPriority w:val="1"/>
    <w:qFormat/>
    <w:rsid w:val="00A02EAD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A02EAD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CitationCar">
    <w:name w:val="Citation Car"/>
    <w:basedOn w:val="Policepardfaut"/>
    <w:link w:val="Citation"/>
    <w:uiPriority w:val="29"/>
    <w:rsid w:val="00A02EAD"/>
    <w:rPr>
      <w:rFonts w:asciiTheme="majorHAnsi" w:eastAsiaTheme="majorEastAsia" w:hAnsiTheme="majorHAnsi" w:cstheme="majorBidi"/>
      <w:sz w:val="25"/>
      <w:szCs w:val="25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02EAD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02EAD"/>
    <w:rPr>
      <w:color w:val="404040" w:themeColor="text1" w:themeTint="BF"/>
      <w:sz w:val="32"/>
      <w:szCs w:val="32"/>
    </w:rPr>
  </w:style>
  <w:style w:type="character" w:styleId="Emphaseple">
    <w:name w:val="Subtle Emphasis"/>
    <w:basedOn w:val="Policepardfaut"/>
    <w:uiPriority w:val="19"/>
    <w:qFormat/>
    <w:rsid w:val="00A02EAD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A02EAD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A02EAD"/>
    <w:rPr>
      <w:smallCaps/>
      <w:color w:val="404040" w:themeColor="text1" w:themeTint="BF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A02EAD"/>
    <w:rPr>
      <w:b/>
      <w:bCs/>
      <w:caps w:val="0"/>
      <w:smallCaps/>
      <w:color w:val="auto"/>
      <w:spacing w:val="3"/>
      <w:u w:val="single"/>
    </w:rPr>
  </w:style>
  <w:style w:type="character" w:styleId="Titredulivre">
    <w:name w:val="Book Title"/>
    <w:basedOn w:val="Policepardfaut"/>
    <w:uiPriority w:val="33"/>
    <w:qFormat/>
    <w:rsid w:val="00A02EAD"/>
    <w:rPr>
      <w:b/>
      <w:bCs/>
      <w:smallCaps/>
      <w:spacing w:val="7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02EAD"/>
    <w:pPr>
      <w:outlineLvl w:val="9"/>
    </w:pPr>
  </w:style>
  <w:style w:type="paragraph" w:styleId="Paragraphedeliste">
    <w:name w:val="List Paragraph"/>
    <w:basedOn w:val="Normal"/>
    <w:uiPriority w:val="34"/>
    <w:qFormat/>
    <w:rsid w:val="00A02EAD"/>
    <w:pPr>
      <w:ind w:left="72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5F70CB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5F70CB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906570"/>
    <w:rPr>
      <w:color w:val="808080"/>
      <w:shd w:val="clear" w:color="auto" w:fill="E6E6E6"/>
    </w:rPr>
  </w:style>
  <w:style w:type="paragraph" w:styleId="En-tte">
    <w:name w:val="header"/>
    <w:basedOn w:val="Normal"/>
    <w:link w:val="En-tteCar"/>
    <w:uiPriority w:val="99"/>
    <w:unhideWhenUsed/>
    <w:rsid w:val="00F236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2361D"/>
  </w:style>
  <w:style w:type="paragraph" w:styleId="Pieddepage">
    <w:name w:val="footer"/>
    <w:basedOn w:val="Normal"/>
    <w:link w:val="PieddepageCar"/>
    <w:uiPriority w:val="99"/>
    <w:unhideWhenUsed/>
    <w:rsid w:val="00F236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2361D"/>
  </w:style>
  <w:style w:type="paragraph" w:styleId="Textedebulles">
    <w:name w:val="Balloon Text"/>
    <w:basedOn w:val="Normal"/>
    <w:link w:val="TextedebullesCar"/>
    <w:uiPriority w:val="99"/>
    <w:semiHidden/>
    <w:unhideWhenUsed/>
    <w:rsid w:val="00360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6051E"/>
    <w:rPr>
      <w:rFonts w:ascii="Tahoma" w:hAnsi="Tahoma" w:cs="Tahoma"/>
      <w:sz w:val="16"/>
      <w:szCs w:val="16"/>
    </w:rPr>
  </w:style>
  <w:style w:type="paragraph" w:styleId="TM2">
    <w:name w:val="toc 2"/>
    <w:basedOn w:val="Normal"/>
    <w:next w:val="Normal"/>
    <w:autoRedefine/>
    <w:uiPriority w:val="39"/>
    <w:unhideWhenUsed/>
    <w:rsid w:val="00230EC4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230EC4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rsid w:val="005B791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table" w:styleId="Grilledutableau">
    <w:name w:val="Table Grid"/>
    <w:basedOn w:val="TableauNormal"/>
    <w:uiPriority w:val="39"/>
    <w:rsid w:val="005B79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-descriptif-TB">
    <w:name w:val="Titre-descriptif-TB"/>
    <w:link w:val="Titre-descriptif-TBCar"/>
    <w:qFormat/>
    <w:rsid w:val="00D06BC7"/>
    <w:pPr>
      <w:pBdr>
        <w:bottom w:val="single" w:sz="4" w:space="1" w:color="auto"/>
      </w:pBdr>
      <w:ind w:left="357" w:hanging="357"/>
    </w:pPr>
    <w:rPr>
      <w:rFonts w:ascii="Franklin Gothic Medium" w:eastAsiaTheme="majorEastAsia" w:hAnsi="Franklin Gothic Medium" w:cstheme="majorBidi"/>
      <w:caps/>
      <w:sz w:val="36"/>
      <w:szCs w:val="36"/>
    </w:rPr>
  </w:style>
  <w:style w:type="character" w:customStyle="1" w:styleId="Titre-descriptif-TBCar">
    <w:name w:val="Titre-descriptif-TB Car"/>
    <w:basedOn w:val="Titre1Car"/>
    <w:link w:val="Titre-descriptif-TB"/>
    <w:rsid w:val="00D06BC7"/>
    <w:rPr>
      <w:rFonts w:ascii="Franklin Gothic Medium" w:eastAsiaTheme="majorEastAsia" w:hAnsi="Franklin Gothic Medium" w:cstheme="majorBidi"/>
      <w:caps/>
      <w:sz w:val="36"/>
      <w:szCs w:val="36"/>
    </w:rPr>
  </w:style>
  <w:style w:type="paragraph" w:customStyle="1" w:styleId="Default">
    <w:name w:val="Default"/>
    <w:rsid w:val="00E444B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5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5C3B2-F22E-4D32-A38F-B3435D3FC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4</Pages>
  <Words>229</Words>
  <Characters>1262</Characters>
  <Application>Microsoft Office Word</Application>
  <DocSecurity>0</DocSecurity>
  <Lines>10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maPhoto1+2</vt:lpstr>
      <vt:lpstr/>
    </vt:vector>
  </TitlesOfParts>
  <Company/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aPhoto1+2</dc:title>
  <dc:creator>Della Casa Bruno</dc:creator>
  <cp:lastModifiedBy>Della Casa Bruno</cp:lastModifiedBy>
  <cp:revision>16</cp:revision>
  <cp:lastPrinted>2018-04-25T11:23:00Z</cp:lastPrinted>
  <dcterms:created xsi:type="dcterms:W3CDTF">2018-05-22T12:30:00Z</dcterms:created>
  <dcterms:modified xsi:type="dcterms:W3CDTF">2018-05-24T15:19:00Z</dcterms:modified>
</cp:coreProperties>
</file>